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150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134"/>
        <w:gridCol w:w="10368"/>
      </w:tblGrid>
      <w:tr w:rsidR="00EF187B" w:rsidTr="00F44965">
        <w:trPr>
          <w:trHeight w:val="2681"/>
        </w:trPr>
        <w:tc>
          <w:tcPr>
            <w:tcW w:w="1134" w:type="dxa"/>
          </w:tcPr>
          <w:p w:rsidR="00EF187B" w:rsidRDefault="00EF187B" w:rsidP="009C616C">
            <w:pPr>
              <w:ind w:left="-1134" w:right="-1303"/>
            </w:pPr>
            <w:proofErr w:type="spellStart"/>
            <w:r>
              <w:t>zxsxssx</w:t>
            </w:r>
            <w:proofErr w:type="spellEnd"/>
          </w:p>
        </w:tc>
        <w:tc>
          <w:tcPr>
            <w:tcW w:w="10368" w:type="dxa"/>
            <w:vMerge w:val="restart"/>
          </w:tcPr>
          <w:tbl>
            <w:tblPr>
              <w:tblpPr w:leftFromText="141" w:rightFromText="141" w:vertAnchor="text" w:horzAnchor="page" w:tblpX="186" w:tblpY="2339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E0E0E0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408"/>
            </w:tblGrid>
            <w:tr w:rsidR="00EF187B" w:rsidTr="00F44965">
              <w:tblPrEx>
                <w:tblCellMar>
                  <w:top w:w="0" w:type="dxa"/>
                  <w:bottom w:w="0" w:type="dxa"/>
                </w:tblCellMar>
              </w:tblPrEx>
              <w:trPr>
                <w:trHeight w:val="1084"/>
              </w:trPr>
              <w:tc>
                <w:tcPr>
                  <w:tcW w:w="3408" w:type="dxa"/>
                  <w:shd w:val="clear" w:color="auto" w:fill="E0E0E0"/>
                </w:tcPr>
                <w:p w:rsidR="00EF187B" w:rsidRPr="00EF187B" w:rsidRDefault="00EF187B" w:rsidP="00EF187B">
                  <w:pPr>
                    <w:ind w:right="-1303"/>
                    <w:rPr>
                      <w:rFonts w:ascii="Arial" w:hAnsi="Arial"/>
                      <w:sz w:val="18"/>
                      <w:szCs w:val="18"/>
                    </w:rPr>
                  </w:pPr>
                  <w:r w:rsidRPr="00EF187B">
                    <w:rPr>
                      <w:rFonts w:ascii="Arial" w:hAnsi="Arial"/>
                      <w:sz w:val="18"/>
                      <w:szCs w:val="18"/>
                    </w:rPr>
                    <w:t>Saldo anterior:                         ${}</w:t>
                  </w:r>
                </w:p>
                <w:p w:rsidR="00EF187B" w:rsidRPr="00EF187B" w:rsidRDefault="00EF187B" w:rsidP="00EF187B">
                  <w:pPr>
                    <w:ind w:right="-1303"/>
                    <w:rPr>
                      <w:rFonts w:ascii="Arial" w:hAnsi="Arial"/>
                      <w:sz w:val="18"/>
                      <w:szCs w:val="18"/>
                    </w:rPr>
                  </w:pPr>
                  <w:r w:rsidRPr="00EF187B">
                    <w:rPr>
                      <w:rFonts w:ascii="Arial" w:hAnsi="Arial"/>
                      <w:sz w:val="18"/>
                      <w:szCs w:val="18"/>
                    </w:rPr>
                    <w:t>Saldo actual:                            ${}</w:t>
                  </w:r>
                </w:p>
                <w:p w:rsidR="00EF187B" w:rsidRPr="00EF187B" w:rsidRDefault="00EF187B" w:rsidP="00EF187B">
                  <w:pPr>
                    <w:ind w:right="-1303"/>
                    <w:rPr>
                      <w:rFonts w:ascii="Arial" w:hAnsi="Arial"/>
                      <w:sz w:val="18"/>
                      <w:szCs w:val="18"/>
                    </w:rPr>
                  </w:pPr>
                  <w:r w:rsidRPr="00EF187B">
                    <w:rPr>
                      <w:rFonts w:ascii="Arial" w:hAnsi="Arial"/>
                      <w:sz w:val="18"/>
                      <w:szCs w:val="18"/>
                    </w:rPr>
                    <w:t>Saldo liquidación:                     ${}</w:t>
                  </w:r>
                </w:p>
                <w:p w:rsidR="00EF187B" w:rsidRPr="00EF187B" w:rsidRDefault="00EF187B" w:rsidP="00EF187B">
                  <w:pPr>
                    <w:tabs>
                      <w:tab w:val="left" w:pos="2694"/>
                    </w:tabs>
                    <w:ind w:right="-1303"/>
                    <w:rPr>
                      <w:sz w:val="18"/>
                      <w:szCs w:val="18"/>
                    </w:rPr>
                  </w:pPr>
                  <w:r w:rsidRPr="00EF187B">
                    <w:rPr>
                      <w:rFonts w:ascii="Arial" w:hAnsi="Arial"/>
                      <w:sz w:val="18"/>
                      <w:szCs w:val="18"/>
                    </w:rPr>
                    <w:t>Próximo pago:                          ${}</w:t>
                  </w:r>
                </w:p>
              </w:tc>
            </w:tr>
          </w:tbl>
          <w:p w:rsidR="00F44965" w:rsidRDefault="00F44965" w:rsidP="00F44965">
            <w:pPr>
              <w:ind w:left="6413" w:right="-130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CHA:      {}</w:t>
            </w:r>
          </w:p>
          <w:p w:rsidR="00EF187B" w:rsidRPr="00F44965" w:rsidRDefault="00EF187B" w:rsidP="00EF187B">
            <w:pPr>
              <w:ind w:left="-29" w:right="-1303"/>
              <w:rPr>
                <w:sz w:val="20"/>
                <w:szCs w:val="20"/>
              </w:rPr>
            </w:pPr>
            <w:r w:rsidRPr="00F44965">
              <w:rPr>
                <w:sz w:val="20"/>
                <w:szCs w:val="20"/>
              </w:rPr>
              <w:t>RECIBO NO.           {}</w:t>
            </w:r>
          </w:p>
          <w:p w:rsidR="00EF187B" w:rsidRPr="00F44965" w:rsidRDefault="00EF187B" w:rsidP="00EF187B">
            <w:pPr>
              <w:ind w:left="-29" w:right="-1303"/>
              <w:rPr>
                <w:sz w:val="20"/>
                <w:szCs w:val="20"/>
              </w:rPr>
            </w:pPr>
            <w:r w:rsidRPr="00F44965">
              <w:rPr>
                <w:sz w:val="20"/>
                <w:szCs w:val="20"/>
              </w:rPr>
              <w:t xml:space="preserve">RECIBIMOS DE:    </w:t>
            </w:r>
            <w:bookmarkStart w:id="0" w:name="_GoBack"/>
            <w:bookmarkEnd w:id="0"/>
            <w:r w:rsidRPr="00F44965">
              <w:rPr>
                <w:sz w:val="20"/>
                <w:szCs w:val="20"/>
              </w:rPr>
              <w:t>{}</w:t>
            </w:r>
          </w:p>
          <w:p w:rsidR="00EF187B" w:rsidRPr="00F44965" w:rsidRDefault="00F44965" w:rsidP="00EF187B">
            <w:pPr>
              <w:ind w:left="-29" w:right="-130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CIÓN:</w:t>
            </w:r>
            <w:r w:rsidR="00EF187B" w:rsidRPr="00F44965">
              <w:rPr>
                <w:sz w:val="20"/>
                <w:szCs w:val="20"/>
              </w:rPr>
              <w:t xml:space="preserve"> {}</w:t>
            </w:r>
          </w:p>
          <w:p w:rsidR="00F44965" w:rsidRPr="00F44965" w:rsidRDefault="00F44965" w:rsidP="00EF187B">
            <w:pPr>
              <w:ind w:left="-29" w:right="-1303"/>
              <w:rPr>
                <w:sz w:val="20"/>
                <w:szCs w:val="20"/>
              </w:rPr>
            </w:pPr>
          </w:p>
          <w:p w:rsidR="00F44965" w:rsidRPr="00F44965" w:rsidRDefault="00F44965" w:rsidP="00EF187B">
            <w:pPr>
              <w:ind w:left="-29" w:right="-1303"/>
              <w:rPr>
                <w:sz w:val="20"/>
                <w:szCs w:val="20"/>
              </w:rPr>
            </w:pPr>
            <w:r w:rsidRPr="00F44965">
              <w:rPr>
                <w:sz w:val="20"/>
                <w:szCs w:val="20"/>
              </w:rPr>
              <w:t>LA CANTIDAD DE : {}</w:t>
            </w:r>
          </w:p>
          <w:p w:rsidR="00F44965" w:rsidRPr="00F44965" w:rsidRDefault="00F44965" w:rsidP="00EF187B">
            <w:pPr>
              <w:ind w:left="-29" w:right="-1303"/>
              <w:rPr>
                <w:sz w:val="20"/>
                <w:szCs w:val="20"/>
              </w:rPr>
            </w:pPr>
          </w:p>
          <w:p w:rsidR="00F44965" w:rsidRDefault="00F44965" w:rsidP="00EF187B">
            <w:pPr>
              <w:ind w:left="-29" w:right="-1303"/>
              <w:rPr>
                <w:sz w:val="20"/>
                <w:szCs w:val="20"/>
              </w:rPr>
            </w:pPr>
          </w:p>
          <w:p w:rsidR="00F44965" w:rsidRPr="00F44965" w:rsidRDefault="00F44965" w:rsidP="00F44965">
            <w:pPr>
              <w:ind w:right="-1303"/>
              <w:rPr>
                <w:sz w:val="20"/>
                <w:szCs w:val="20"/>
              </w:rPr>
            </w:pPr>
            <w:r w:rsidRPr="00F44965">
              <w:rPr>
                <w:sz w:val="20"/>
                <w:szCs w:val="20"/>
              </w:rPr>
              <w:t>POR CONCEPTO DE ABONO A SU CUENTA</w:t>
            </w:r>
          </w:p>
          <w:p w:rsidR="00F44965" w:rsidRDefault="00F44965" w:rsidP="00EF187B">
            <w:pPr>
              <w:ind w:left="-29" w:right="-1303"/>
            </w:pPr>
          </w:p>
        </w:tc>
      </w:tr>
      <w:tr w:rsidR="00EF187B" w:rsidTr="00F44965">
        <w:trPr>
          <w:trHeight w:val="844"/>
        </w:trPr>
        <w:tc>
          <w:tcPr>
            <w:tcW w:w="1134" w:type="dxa"/>
          </w:tcPr>
          <w:p w:rsidR="00EF187B" w:rsidRDefault="00EF187B" w:rsidP="00EF187B">
            <w:pPr>
              <w:ind w:right="885"/>
              <w:rPr>
                <w:sz w:val="18"/>
                <w:szCs w:val="18"/>
              </w:rPr>
            </w:pPr>
          </w:p>
          <w:p w:rsidR="00EF187B" w:rsidRDefault="00F44965" w:rsidP="00F44965">
            <w:pPr>
              <w:tabs>
                <w:tab w:val="left" w:pos="1202"/>
              </w:tabs>
              <w:ind w:left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IBO</w:t>
            </w:r>
          </w:p>
          <w:p w:rsidR="00F44965" w:rsidRPr="00EF187B" w:rsidRDefault="00F44965" w:rsidP="00F44965">
            <w:pPr>
              <w:tabs>
                <w:tab w:val="left" w:pos="1202"/>
              </w:tabs>
              <w:ind w:left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}</w:t>
            </w:r>
          </w:p>
        </w:tc>
        <w:tc>
          <w:tcPr>
            <w:tcW w:w="10368" w:type="dxa"/>
            <w:vMerge/>
          </w:tcPr>
          <w:p w:rsidR="00EF187B" w:rsidRDefault="00EF187B" w:rsidP="009C616C">
            <w:pPr>
              <w:ind w:left="-1134" w:right="-1303"/>
            </w:pPr>
          </w:p>
        </w:tc>
      </w:tr>
      <w:tr w:rsidR="009C616C" w:rsidTr="00F44965">
        <w:trPr>
          <w:trHeight w:val="848"/>
        </w:trPr>
        <w:tc>
          <w:tcPr>
            <w:tcW w:w="11502" w:type="dxa"/>
            <w:gridSpan w:val="2"/>
            <w:tcBorders>
              <w:top w:val="single" w:sz="18" w:space="0" w:color="auto"/>
            </w:tcBorders>
          </w:tcPr>
          <w:p w:rsidR="009C616C" w:rsidRPr="00F44965" w:rsidRDefault="00F44965" w:rsidP="00F44965">
            <w:pPr>
              <w:ind w:left="33" w:right="-1303"/>
              <w:rPr>
                <w:sz w:val="20"/>
                <w:szCs w:val="20"/>
              </w:rPr>
            </w:pPr>
            <w:r w:rsidRPr="00F44965">
              <w:rPr>
                <w:sz w:val="20"/>
                <w:szCs w:val="20"/>
              </w:rPr>
              <w:t>Teléfono Particular: {}</w:t>
            </w:r>
          </w:p>
          <w:p w:rsidR="00F44965" w:rsidRPr="00F44965" w:rsidRDefault="00F44965" w:rsidP="00F44965">
            <w:pPr>
              <w:ind w:left="33" w:right="-1303"/>
              <w:rPr>
                <w:sz w:val="20"/>
                <w:szCs w:val="20"/>
              </w:rPr>
            </w:pPr>
            <w:r w:rsidRPr="00F44965">
              <w:rPr>
                <w:sz w:val="20"/>
                <w:szCs w:val="20"/>
              </w:rPr>
              <w:t xml:space="preserve">Teléfono </w:t>
            </w:r>
            <w:r>
              <w:rPr>
                <w:sz w:val="20"/>
                <w:szCs w:val="20"/>
              </w:rPr>
              <w:t xml:space="preserve">Celular  </w:t>
            </w:r>
            <w:r w:rsidRPr="00F44965">
              <w:rPr>
                <w:sz w:val="20"/>
                <w:szCs w:val="20"/>
              </w:rPr>
              <w:t>{}</w:t>
            </w:r>
          </w:p>
          <w:p w:rsidR="00F44965" w:rsidRDefault="00F44965" w:rsidP="00F44965">
            <w:pPr>
              <w:ind w:left="33" w:right="-1303"/>
            </w:pPr>
            <w:r w:rsidRPr="00F44965">
              <w:rPr>
                <w:sz w:val="20"/>
                <w:szCs w:val="20"/>
              </w:rPr>
              <w:t xml:space="preserve">Teléfono </w:t>
            </w:r>
            <w:r>
              <w:rPr>
                <w:sz w:val="20"/>
                <w:szCs w:val="20"/>
              </w:rPr>
              <w:t>Oficina</w:t>
            </w:r>
            <w:r w:rsidRPr="00F44965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F44965">
              <w:rPr>
                <w:sz w:val="20"/>
                <w:szCs w:val="20"/>
              </w:rPr>
              <w:t>{}</w:t>
            </w:r>
          </w:p>
        </w:tc>
      </w:tr>
    </w:tbl>
    <w:p w:rsidR="00D95E9B" w:rsidRDefault="00D95E9B"/>
    <w:p w:rsidR="00073CE2" w:rsidRDefault="00073CE2"/>
    <w:sectPr w:rsidR="00073CE2" w:rsidSect="00F44965">
      <w:pgSz w:w="12240" w:h="15840"/>
      <w:pgMar w:top="426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16C"/>
    <w:rsid w:val="00073CE2"/>
    <w:rsid w:val="009C616C"/>
    <w:rsid w:val="00D95E9B"/>
    <w:rsid w:val="00EF187B"/>
    <w:rsid w:val="00F4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7CE90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C61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C61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5D7D31-2358-5C4B-BCF4-5DB3CCD90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61</Words>
  <Characters>337</Characters>
  <Application>Microsoft Macintosh Word</Application>
  <DocSecurity>0</DocSecurity>
  <Lines>2</Lines>
  <Paragraphs>1</Paragraphs>
  <ScaleCrop>false</ScaleCrop>
  <Company/>
  <LinksUpToDate>false</LinksUpToDate>
  <CharactersWithSpaces>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Ojeda</dc:creator>
  <cp:keywords/>
  <dc:description/>
  <cp:lastModifiedBy>Jaime Ojeda</cp:lastModifiedBy>
  <cp:revision>1</cp:revision>
  <dcterms:created xsi:type="dcterms:W3CDTF">2017-04-05T22:11:00Z</dcterms:created>
  <dcterms:modified xsi:type="dcterms:W3CDTF">2017-04-06T00:11:00Z</dcterms:modified>
</cp:coreProperties>
</file>